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96E" w:rsidRPr="00752F8D" w:rsidRDefault="00A21560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1068070</wp:posOffset>
                </wp:positionH>
                <wp:positionV relativeFrom="paragraph">
                  <wp:posOffset>-62865</wp:posOffset>
                </wp:positionV>
                <wp:extent cx="0" cy="466725"/>
                <wp:effectExtent l="57150" t="19050" r="57150" b="9525"/>
                <wp:wrapNone/>
                <wp:docPr id="104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C39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3" o:spid="_x0000_s1026" type="#_x0000_t32" style="position:absolute;margin-left:84.1pt;margin-top:-4.95pt;width:0;height:36.75pt;flip:y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" strokeweight="1.5pt">
                <v:stroke dashstyle="longDashDot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-167640</wp:posOffset>
                </wp:positionV>
                <wp:extent cx="0" cy="667385"/>
                <wp:effectExtent l="57150" t="9525" r="57150" b="27940"/>
                <wp:wrapNone/>
                <wp:docPr id="103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73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23A9B" id="AutoShape 222" o:spid="_x0000_s1026" type="#_x0000_t32" style="position:absolute;margin-left:57.85pt;margin-top:-13.2pt;width:0;height:52.5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" strokeweight="1.5pt">
                <v:stroke dashstyle="longDashDot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6856095</wp:posOffset>
                </wp:positionH>
                <wp:positionV relativeFrom="paragraph">
                  <wp:posOffset>-300990</wp:posOffset>
                </wp:positionV>
                <wp:extent cx="2022475" cy="704850"/>
                <wp:effectExtent l="0" t="0" r="15875" b="19050"/>
                <wp:wrapNone/>
                <wp:docPr id="248" name="Поле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24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DF0" w:rsidRDefault="004D1DF0" w:rsidP="004D1DF0">
                            <w:pPr>
                              <w:pStyle w:val="a3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1.</w:t>
                            </w:r>
                            <w:r w:rsidR="00F72080">
                              <w:t xml:space="preserve"> </w:t>
                            </w:r>
                            <w:r w:rsidR="00F72080">
                              <w:rPr>
                                <w:rFonts w:ascii="Times New Roman" w:hAnsi="Times New Roman" w:cs="Times New Roman"/>
                              </w:rPr>
                              <w:t>Ж</w:t>
                            </w:r>
                            <w:r w:rsidR="00F72080" w:rsidRPr="004D1DF0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="00F72080">
                              <w:rPr>
                                <w:rFonts w:ascii="Times New Roman" w:hAnsi="Times New Roman" w:cs="Times New Roman"/>
                              </w:rPr>
                              <w:t>б мост через реку.</w:t>
                            </w:r>
                          </w:p>
                          <w:p w:rsidR="004D1DF0" w:rsidRDefault="004D1DF0" w:rsidP="004D1DF0">
                            <w:pPr>
                              <w:pStyle w:val="a3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  <w:r w:rsidR="00F72080" w:rsidRPr="00F7208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72080">
                              <w:rPr>
                                <w:rFonts w:ascii="Times New Roman" w:hAnsi="Times New Roman" w:cs="Times New Roman"/>
                              </w:rPr>
                              <w:t>Ж/д. мост.</w:t>
                            </w:r>
                          </w:p>
                          <w:p w:rsidR="004D1DF0" w:rsidRDefault="004D1DF0" w:rsidP="004D1DF0">
                            <w:pPr>
                              <w:pStyle w:val="a3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 w:rsidR="00F72080" w:rsidRPr="00F7208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72080">
                              <w:rPr>
                                <w:rFonts w:ascii="Times New Roman" w:hAnsi="Times New Roman" w:cs="Times New Roman"/>
                              </w:rPr>
                              <w:t>Остановка автобусов</w:t>
                            </w:r>
                            <w:r w:rsidR="001056BB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8" o:spid="_x0000_s1026" type="#_x0000_t202" style="position:absolute;margin-left:539.85pt;margin-top:-23.7pt;width:159.25pt;height:55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" fillcolor="white [3201]" strokeweight=".5pt">
                <v:path arrowok="t"/>
                <v:textbox>
                  <w:txbxContent>
                    <w:p w:rsidR="004D1DF0" w:rsidRDefault="004D1DF0" w:rsidP="004D1DF0">
                      <w:pPr>
                        <w:pStyle w:val="a3"/>
                        <w:ind w:left="0"/>
                        <w:rPr>
                          <w:rFonts w:ascii="Times New Roman" w:hAnsi="Times New Roman" w:cs="Times New Roman"/>
                        </w:rPr>
                      </w:pPr>
                      <w:r>
                        <w:t>1.</w:t>
                      </w:r>
                      <w:r w:rsidR="00F72080">
                        <w:t xml:space="preserve"> </w:t>
                      </w:r>
                      <w:r w:rsidR="00F72080">
                        <w:rPr>
                          <w:rFonts w:ascii="Times New Roman" w:hAnsi="Times New Roman" w:cs="Times New Roman"/>
                        </w:rPr>
                        <w:t>Ж</w:t>
                      </w:r>
                      <w:r w:rsidR="00F72080" w:rsidRPr="004D1DF0">
                        <w:rPr>
                          <w:rFonts w:ascii="Times New Roman" w:hAnsi="Times New Roman" w:cs="Times New Roman"/>
                        </w:rPr>
                        <w:t>/</w:t>
                      </w:r>
                      <w:r w:rsidR="00F72080">
                        <w:rPr>
                          <w:rFonts w:ascii="Times New Roman" w:hAnsi="Times New Roman" w:cs="Times New Roman"/>
                        </w:rPr>
                        <w:t>б мост через реку.</w:t>
                      </w:r>
                    </w:p>
                    <w:p w:rsidR="004D1DF0" w:rsidRDefault="004D1DF0" w:rsidP="004D1DF0">
                      <w:pPr>
                        <w:pStyle w:val="a3"/>
                        <w:ind w:left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.</w:t>
                      </w:r>
                      <w:r w:rsidR="00F72080" w:rsidRPr="00F7208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72080">
                        <w:rPr>
                          <w:rFonts w:ascii="Times New Roman" w:hAnsi="Times New Roman" w:cs="Times New Roman"/>
                        </w:rPr>
                        <w:t>Ж/д. мост.</w:t>
                      </w:r>
                    </w:p>
                    <w:p w:rsidR="004D1DF0" w:rsidRDefault="004D1DF0" w:rsidP="004D1DF0">
                      <w:pPr>
                        <w:pStyle w:val="a3"/>
                        <w:ind w:left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.</w:t>
                      </w:r>
                      <w:r w:rsidR="00F72080" w:rsidRPr="00F7208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72080">
                        <w:rPr>
                          <w:rFonts w:ascii="Times New Roman" w:hAnsi="Times New Roman" w:cs="Times New Roman"/>
                        </w:rPr>
                        <w:t>Остановка автобусов</w:t>
                      </w:r>
                      <w:r w:rsidR="001056BB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-377190</wp:posOffset>
                </wp:positionV>
                <wp:extent cx="635" cy="971550"/>
                <wp:effectExtent l="10160" t="9525" r="8255" b="9525"/>
                <wp:wrapNone/>
                <wp:docPr id="102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71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D8E51" id="AutoShape 155" o:spid="_x0000_s1026" type="#_x0000_t32" style="position:absolute;margin-left:46.65pt;margin-top:-29.7pt;width:.05pt;height:76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VOIwIAAEAEAAAOAAAAZHJzL2Uyb0RvYy54bWysU02P2yAQvVfqf0DcE9tZJ5tYcVYrO+ll&#10;20ba7Q8ggG1UDAhInKjqf+9APpRt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-462915</wp:posOffset>
                </wp:positionV>
                <wp:extent cx="314325" cy="295275"/>
                <wp:effectExtent l="19050" t="9525" r="19050" b="28575"/>
                <wp:wrapNone/>
                <wp:docPr id="101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hexagon">
                          <a:avLst>
                            <a:gd name="adj" fmla="val 26613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E45BC" w:rsidRPr="002E45BC" w:rsidRDefault="00B45F18" w:rsidP="002E45B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97" o:spid="_x0000_s1027" type="#_x0000_t9" style="position:absolute;margin-left:111.85pt;margin-top:-36.45pt;width:24.75pt;height:23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2E45BC" w:rsidRPr="002E45BC" w:rsidRDefault="00B45F18" w:rsidP="002E45BC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1258570</wp:posOffset>
                </wp:positionH>
                <wp:positionV relativeFrom="paragraph">
                  <wp:posOffset>-377190</wp:posOffset>
                </wp:positionV>
                <wp:extent cx="0" cy="971550"/>
                <wp:effectExtent l="9525" t="9525" r="9525" b="9525"/>
                <wp:wrapNone/>
                <wp:docPr id="100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973C0" id="AutoShape 154" o:spid="_x0000_s1026" type="#_x0000_t32" style="position:absolute;margin-left:99.1pt;margin-top:-29.7pt;width:0;height:76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2934970</wp:posOffset>
                </wp:positionH>
                <wp:positionV relativeFrom="paragraph">
                  <wp:posOffset>-62865</wp:posOffset>
                </wp:positionV>
                <wp:extent cx="247650" cy="352425"/>
                <wp:effectExtent l="19050" t="19050" r="19050" b="28575"/>
                <wp:wrapNone/>
                <wp:docPr id="99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352425"/>
                        </a:xfrm>
                        <a:custGeom>
                          <a:avLst/>
                          <a:gdLst>
                            <a:gd name="G0" fmla="+- 8710 0 0"/>
                            <a:gd name="G1" fmla="+- 9758 0 0"/>
                            <a:gd name="G2" fmla="+- 2315 0 0"/>
                            <a:gd name="G3" fmla="+- 21600 0 8710"/>
                            <a:gd name="G4" fmla="+- 21600 0 9758"/>
                            <a:gd name="G5" fmla="+- 21600 0 2315"/>
                            <a:gd name="G6" fmla="+- 8710 0 10800"/>
                            <a:gd name="G7" fmla="+- 9758 0 10800"/>
                            <a:gd name="G8" fmla="*/ G7 2315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8710" y="2315"/>
                              </a:lnTo>
                              <a:lnTo>
                                <a:pt x="9758" y="2315"/>
                              </a:lnTo>
                              <a:lnTo>
                                <a:pt x="9758" y="9758"/>
                              </a:lnTo>
                              <a:lnTo>
                                <a:pt x="2315" y="9758"/>
                              </a:lnTo>
                              <a:lnTo>
                                <a:pt x="2315" y="8710"/>
                              </a:lnTo>
                              <a:lnTo>
                                <a:pt x="0" y="10800"/>
                              </a:lnTo>
                              <a:lnTo>
                                <a:pt x="2315" y="12890"/>
                              </a:lnTo>
                              <a:lnTo>
                                <a:pt x="2315" y="11842"/>
                              </a:lnTo>
                              <a:lnTo>
                                <a:pt x="9758" y="11842"/>
                              </a:lnTo>
                              <a:lnTo>
                                <a:pt x="9758" y="19285"/>
                              </a:lnTo>
                              <a:lnTo>
                                <a:pt x="8710" y="19285"/>
                              </a:lnTo>
                              <a:lnTo>
                                <a:pt x="10800" y="21600"/>
                              </a:lnTo>
                              <a:lnTo>
                                <a:pt x="12890" y="19285"/>
                              </a:lnTo>
                              <a:lnTo>
                                <a:pt x="11842" y="19285"/>
                              </a:lnTo>
                              <a:lnTo>
                                <a:pt x="11842" y="11842"/>
                              </a:lnTo>
                              <a:lnTo>
                                <a:pt x="19285" y="11842"/>
                              </a:lnTo>
                              <a:lnTo>
                                <a:pt x="19285" y="12890"/>
                              </a:lnTo>
                              <a:lnTo>
                                <a:pt x="21600" y="10800"/>
                              </a:lnTo>
                              <a:lnTo>
                                <a:pt x="19285" y="8710"/>
                              </a:lnTo>
                              <a:lnTo>
                                <a:pt x="19285" y="9758"/>
                              </a:lnTo>
                              <a:lnTo>
                                <a:pt x="11842" y="9758"/>
                              </a:lnTo>
                              <a:lnTo>
                                <a:pt x="11842" y="2315"/>
                              </a:lnTo>
                              <a:lnTo>
                                <a:pt x="12890" y="2315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3871A" id="AutoShape 144" o:spid="_x0000_s1026" style="position:absolute;margin-left:231.1pt;margin-top:-4.95pt;width:19.5pt;height:27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" path="m10800,l8710,2315r1048,l9758,9758r-7443,l2315,8710,,10800r2315,2090l2315,11842r7443,l9758,19285r-1048,l10800,21600r2090,-2315l11842,19285r,-7443l19285,11842r,1048l21600,10800,19285,8710r,1048l11842,9758r,-7443l12890,2315,10800,xe" fillcolor="#666 [1936]" strokecolor="black [3200]" strokeweight="1pt">
                <v:fill color2="black [3200]" focus="50%" type="gradient"/>
                <v:stroke joinstyle="miter"/>
                <v:shadow on="t" color="#7f7f7f [1601]" offset="1pt"/>
                <v:path o:connecttype="custom" o:connectlocs="247650,176213;123825,352425;0,176213;123825,0" o:connectangles="0,90,180,270" textboxrect="1154,9758,20446,11842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2020570</wp:posOffset>
                </wp:positionH>
                <wp:positionV relativeFrom="paragraph">
                  <wp:posOffset>-462915</wp:posOffset>
                </wp:positionV>
                <wp:extent cx="2133600" cy="819150"/>
                <wp:effectExtent l="9525" t="9525" r="9525" b="28575"/>
                <wp:wrapNone/>
                <wp:docPr id="98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819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C55D1" w:rsidRPr="00C167C0" w:rsidRDefault="00C167C0" w:rsidP="00C167C0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ородское кладб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28" style="position:absolute;margin-left:159.1pt;margin-top:-36.45pt;width:168pt;height:64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0C55D1" w:rsidRPr="00C167C0" w:rsidRDefault="00C167C0" w:rsidP="00C167C0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ородское кладбище</w:t>
                      </w:r>
                    </w:p>
                  </w:txbxContent>
                </v:textbox>
              </v:rect>
            </w:pict>
          </mc:Fallback>
        </mc:AlternateContent>
      </w:r>
      <w:r w:rsidR="00752F8D">
        <w:rPr>
          <w:rFonts w:ascii="Times New Roman" w:hAnsi="Times New Roman" w:cs="Times New Roman"/>
          <w:sz w:val="28"/>
          <w:szCs w:val="28"/>
        </w:rPr>
        <w:tab/>
      </w:r>
    </w:p>
    <w:p w:rsidR="00752F8D" w:rsidRDefault="00752F8D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52F8D" w:rsidRDefault="00A21560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1258570</wp:posOffset>
                </wp:positionH>
                <wp:positionV relativeFrom="paragraph">
                  <wp:posOffset>185420</wp:posOffset>
                </wp:positionV>
                <wp:extent cx="266700" cy="228600"/>
                <wp:effectExtent l="9525" t="9525" r="9525" b="9525"/>
                <wp:wrapNone/>
                <wp:docPr id="97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A3DBB" id="AutoShape 157" o:spid="_x0000_s1026" type="#_x0000_t32" style="position:absolute;margin-left:99.1pt;margin-top:14.6pt;width:21pt;height:18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185420</wp:posOffset>
                </wp:positionV>
                <wp:extent cx="247650" cy="228600"/>
                <wp:effectExtent l="9525" t="9525" r="9525" b="9525"/>
                <wp:wrapNone/>
                <wp:docPr id="96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50BA5" id="AutoShape 156" o:spid="_x0000_s1026" type="#_x0000_t32" style="position:absolute;margin-left:27.1pt;margin-top:14.6pt;width:19.5pt;height:18pt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"/>
            </w:pict>
          </mc:Fallback>
        </mc:AlternateConten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A21560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5020945</wp:posOffset>
                </wp:positionH>
                <wp:positionV relativeFrom="paragraph">
                  <wp:posOffset>157480</wp:posOffset>
                </wp:positionV>
                <wp:extent cx="3095625" cy="1099820"/>
                <wp:effectExtent l="9525" t="9525" r="9525" b="5080"/>
                <wp:wrapNone/>
                <wp:docPr id="95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109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E1" w:rsidRDefault="00160DE1" w:rsidP="00160DE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2F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хем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1</w:t>
                            </w:r>
                            <w:r w:rsidRPr="00752F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60DE1" w:rsidRDefault="00160DE1" w:rsidP="00160DE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2F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вижения автобусо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A35C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ая 2016 года</w:t>
                            </w:r>
                            <w:r w:rsidRPr="00752F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60DE1" w:rsidRDefault="00160DE1" w:rsidP="00160DE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2F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становка «Родина» </w:t>
                            </w:r>
                            <w:r w:rsidRPr="00752F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ородское </w:t>
                            </w:r>
                            <w:r w:rsidRPr="00752F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ладбище»</w:t>
                            </w:r>
                          </w:p>
                          <w:p w:rsidR="00160DE1" w:rsidRDefault="00160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029" style="position:absolute;margin-left:395.35pt;margin-top:12.4pt;width:243.75pt;height:86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">
                <v:textbox>
                  <w:txbxContent>
                    <w:p w:rsidR="00160DE1" w:rsidRDefault="00160DE1" w:rsidP="00160DE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2F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хем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1</w:t>
                      </w:r>
                      <w:r w:rsidRPr="00752F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60DE1" w:rsidRDefault="00160DE1" w:rsidP="00160DE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2F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вижения автобусов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A35C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ая 2016 года</w:t>
                      </w:r>
                      <w:r w:rsidRPr="00752F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60DE1" w:rsidRDefault="00160DE1" w:rsidP="00160DE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2F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становка «Родина» </w:t>
                      </w:r>
                      <w:r w:rsidRPr="00752F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ородское </w:t>
                      </w:r>
                      <w:r w:rsidRPr="00752F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ладбище»</w:t>
                      </w:r>
                    </w:p>
                    <w:p w:rsidR="00160DE1" w:rsidRDefault="00160DE1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5080</wp:posOffset>
                </wp:positionV>
                <wp:extent cx="333375" cy="304800"/>
                <wp:effectExtent l="9525" t="9525" r="19050" b="28575"/>
                <wp:wrapNone/>
                <wp:docPr id="94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90EA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53" o:spid="_x0000_s1026" type="#_x0000_t120" style="position:absolute;margin-left:57.85pt;margin-top:.4pt;width:26.25pt;height:2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" fillcolor="white [3201]" strokecolor="#c2d69b [1942]" strokeweight="1pt">
                <v:fill color2="#d6e3bc [1302]" focus="100%" type="gradient"/>
                <v:shadow on="t" color="#4e6128 [1606]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-513080</wp:posOffset>
                </wp:positionH>
                <wp:positionV relativeFrom="paragraph">
                  <wp:posOffset>5080</wp:posOffset>
                </wp:positionV>
                <wp:extent cx="857250" cy="0"/>
                <wp:effectExtent l="9525" t="9525" r="9525" b="9525"/>
                <wp:wrapNone/>
                <wp:docPr id="93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B4137" id="AutoShape 162" o:spid="_x0000_s1026" type="#_x0000_t32" style="position:absolute;margin-left:-40.4pt;margin-top:.4pt;width:67.5pt;height:0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5080</wp:posOffset>
                </wp:positionV>
                <wp:extent cx="2000250" cy="0"/>
                <wp:effectExtent l="9525" t="9525" r="9525" b="9525"/>
                <wp:wrapNone/>
                <wp:docPr id="92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4603B" id="AutoShape 160" o:spid="_x0000_s1026" type="#_x0000_t32" style="position:absolute;margin-left:120.1pt;margin-top:.4pt;width:157.5pt;height: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"/>
            </w:pict>
          </mc:Fallback>
        </mc:AlternateContent>
      </w:r>
    </w:p>
    <w:p w:rsidR="000C55D1" w:rsidRDefault="00A21560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1258570</wp:posOffset>
                </wp:positionH>
                <wp:positionV relativeFrom="paragraph">
                  <wp:posOffset>162560</wp:posOffset>
                </wp:positionV>
                <wp:extent cx="266700" cy="228600"/>
                <wp:effectExtent l="9525" t="9525" r="9525" b="9525"/>
                <wp:wrapNone/>
                <wp:docPr id="91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D3E2C" id="AutoShape 159" o:spid="_x0000_s1026" type="#_x0000_t32" style="position:absolute;margin-left:99.1pt;margin-top:12.8pt;width:21pt;height:18pt;flip:x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-513080</wp:posOffset>
                </wp:positionH>
                <wp:positionV relativeFrom="paragraph">
                  <wp:posOffset>162560</wp:posOffset>
                </wp:positionV>
                <wp:extent cx="857250" cy="0"/>
                <wp:effectExtent l="9525" t="9525" r="9525" b="9525"/>
                <wp:wrapNone/>
                <wp:docPr id="90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710D" id="AutoShape 163" o:spid="_x0000_s1026" type="#_x0000_t32" style="position:absolute;margin-left:-40.4pt;margin-top:12.8pt;width:67.5pt;height:0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162560</wp:posOffset>
                </wp:positionV>
                <wp:extent cx="2000250" cy="0"/>
                <wp:effectExtent l="9525" t="9525" r="9525" b="9525"/>
                <wp:wrapNone/>
                <wp:docPr id="89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599EF" id="AutoShape 161" o:spid="_x0000_s1026" type="#_x0000_t32" style="position:absolute;margin-left:120.1pt;margin-top:12.8pt;width:157.5pt;height: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162560</wp:posOffset>
                </wp:positionV>
                <wp:extent cx="247650" cy="228600"/>
                <wp:effectExtent l="9525" t="9525" r="9525" b="9525"/>
                <wp:wrapNone/>
                <wp:docPr id="88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F6895" id="AutoShape 158" o:spid="_x0000_s1026" type="#_x0000_t32" style="position:absolute;margin-left:27.1pt;margin-top:12.8pt;width:19.5pt;height:18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"/>
            </w:pict>
          </mc:Fallback>
        </mc:AlternateContent>
      </w:r>
    </w:p>
    <w:p w:rsidR="000C55D1" w:rsidRDefault="00A21560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2020570</wp:posOffset>
                </wp:positionH>
                <wp:positionV relativeFrom="paragraph">
                  <wp:posOffset>100965</wp:posOffset>
                </wp:positionV>
                <wp:extent cx="1485900" cy="295275"/>
                <wp:effectExtent l="9525" t="9525" r="9525" b="9525"/>
                <wp:wrapNone/>
                <wp:docPr id="87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BDA" w:rsidRPr="000F7BDA" w:rsidRDefault="000F7BDA" w:rsidP="000F7BDA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л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рмавирско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шос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30" style="position:absolute;margin-left:159.1pt;margin-top:7.95pt;width:117pt;height:23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">
                <v:stroke dashstyle="dash"/>
                <v:textbox>
                  <w:txbxContent>
                    <w:p w:rsidR="000F7BDA" w:rsidRPr="000F7BDA" w:rsidRDefault="000F7BDA" w:rsidP="000F7BDA">
                      <w:pPr>
                        <w:pStyle w:val="a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Армавирское шосс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1258570</wp:posOffset>
                </wp:positionH>
                <wp:positionV relativeFrom="paragraph">
                  <wp:posOffset>186690</wp:posOffset>
                </wp:positionV>
                <wp:extent cx="0" cy="1695450"/>
                <wp:effectExtent l="9525" t="9525" r="9525" b="9525"/>
                <wp:wrapNone/>
                <wp:docPr id="86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1A95B" id="AutoShape 151" o:spid="_x0000_s1026" type="#_x0000_t32" style="position:absolute;margin-left:99.1pt;margin-top:14.7pt;width:0;height:133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186690</wp:posOffset>
                </wp:positionV>
                <wp:extent cx="0" cy="1695450"/>
                <wp:effectExtent l="9525" t="9525" r="9525" b="9525"/>
                <wp:wrapNone/>
                <wp:docPr id="85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29BF7" id="AutoShape 150" o:spid="_x0000_s1026" type="#_x0000_t32" style="position:absolute;margin-left:46.6pt;margin-top:14.7pt;width:0;height:133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"/>
            </w:pict>
          </mc:Fallback>
        </mc:AlternateContent>
      </w:r>
    </w:p>
    <w:p w:rsidR="000C55D1" w:rsidRDefault="00A21560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1363345</wp:posOffset>
                </wp:positionH>
                <wp:positionV relativeFrom="paragraph">
                  <wp:posOffset>58420</wp:posOffset>
                </wp:positionV>
                <wp:extent cx="571500" cy="133350"/>
                <wp:effectExtent l="28575" t="9525" r="9525" b="57150"/>
                <wp:wrapNone/>
                <wp:docPr id="84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08A6B" id="AutoShape 210" o:spid="_x0000_s1026" type="#_x0000_t32" style="position:absolute;margin-left:107.35pt;margin-top:4.6pt;width:45pt;height:10.5pt;flip:x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">
                <v:stroke endarrow="block"/>
              </v:shape>
            </w:pict>
          </mc:Fallback>
        </mc:AlternateContent>
      </w:r>
    </w:p>
    <w:p w:rsidR="000C55D1" w:rsidRDefault="00A21560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201295</wp:posOffset>
                </wp:positionV>
                <wp:extent cx="666750" cy="238125"/>
                <wp:effectExtent l="9525" t="13970" r="9525" b="14605"/>
                <wp:wrapNone/>
                <wp:docPr id="83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008E" w:rsidRPr="00F72080" w:rsidRDefault="00F72080" w:rsidP="008F008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1" style="position:absolute;margin-left:46.6pt;margin-top:15.85pt;width:52.5pt;height:18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" fillcolor="white [3201]" strokecolor="black [3200]" strokeweight="1pt">
                <v:stroke dashstyle="dash"/>
                <v:shadow color="#868686"/>
                <v:textbox>
                  <w:txbxContent>
                    <w:p w:rsidR="008F008E" w:rsidRPr="00F72080" w:rsidRDefault="00F72080" w:rsidP="008F008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</w:t>
                      </w:r>
                    </w:p>
                  </w:txbxContent>
                </v:textbox>
              </v:rect>
            </w:pict>
          </mc:Fallback>
        </mc:AlternateContent>
      </w:r>
    </w:p>
    <w:p w:rsidR="000C55D1" w:rsidRDefault="00A21560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1258570</wp:posOffset>
                </wp:positionH>
                <wp:positionV relativeFrom="paragraph">
                  <wp:posOffset>20955</wp:posOffset>
                </wp:positionV>
                <wp:extent cx="914400" cy="180975"/>
                <wp:effectExtent l="9525" t="9525" r="9525" b="28575"/>
                <wp:wrapNone/>
                <wp:docPr id="8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80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F008E" w:rsidRPr="002E45BC" w:rsidRDefault="008F008E" w:rsidP="008F008E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2E45B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р. </w:t>
                            </w:r>
                            <w:proofErr w:type="spellStart"/>
                            <w:r w:rsidRPr="002E45B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Неволь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32" style="position:absolute;margin-left:99.1pt;margin-top:1.65pt;width:1in;height:14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8F008E" w:rsidRPr="002E45BC" w:rsidRDefault="008F008E" w:rsidP="008F008E">
                      <w:pPr>
                        <w:pStyle w:val="a4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2E45B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р. Неволь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ragraph">
                  <wp:posOffset>20955</wp:posOffset>
                </wp:positionV>
                <wp:extent cx="914400" cy="180975"/>
                <wp:effectExtent l="9525" t="9525" r="9525" b="28575"/>
                <wp:wrapNone/>
                <wp:docPr id="81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80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61980" id="Rectangle 183" o:spid="_x0000_s1026" style="position:absolute;margin-left:-25.4pt;margin-top:1.65pt;width:1in;height:14.2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" fillcolor="#92cddc [1944]" strokecolor="#92cddc [1944]" strokeweight="1pt">
                <v:fill color2="#daeef3 [664]" angle="135" focus="50%" type="gradient"/>
                <v:shadow on="t" color="#205867 [1608]" opacity=".5" offset="1pt"/>
              </v:rect>
            </w:pict>
          </mc:Fallback>
        </mc:AlternateConten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A21560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71755</wp:posOffset>
                </wp:positionV>
                <wp:extent cx="666750" cy="238125"/>
                <wp:effectExtent l="9525" t="12065" r="9525" b="6985"/>
                <wp:wrapNone/>
                <wp:docPr id="80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008E" w:rsidRPr="00F72080" w:rsidRDefault="00F72080" w:rsidP="008F008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33" style="position:absolute;margin-left:46.6pt;margin-top:5.65pt;width:52.5pt;height:18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" fillcolor="white [3201]" strokecolor="black [3200]" strokeweight="1pt">
                <v:stroke dashstyle="dash"/>
                <v:shadow color="#868686"/>
                <v:textbox>
                  <w:txbxContent>
                    <w:p w:rsidR="008F008E" w:rsidRPr="00F72080" w:rsidRDefault="00F72080" w:rsidP="008F008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1258570</wp:posOffset>
                </wp:positionH>
                <wp:positionV relativeFrom="paragraph">
                  <wp:posOffset>97790</wp:posOffset>
                </wp:positionV>
                <wp:extent cx="914400" cy="180975"/>
                <wp:effectExtent l="9525" t="9525" r="9525" b="28575"/>
                <wp:wrapNone/>
                <wp:docPr id="79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80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F008E" w:rsidRPr="008F008E" w:rsidRDefault="008F008E" w:rsidP="008F008E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F008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р. </w:t>
                            </w:r>
                            <w:proofErr w:type="spellStart"/>
                            <w:r w:rsidRPr="008F008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Кук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34" style="position:absolute;margin-left:99.1pt;margin-top:7.7pt;width:1in;height:14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8F008E" w:rsidRPr="008F008E" w:rsidRDefault="008F008E" w:rsidP="008F008E">
                      <w:pPr>
                        <w:pStyle w:val="a4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8F008E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р. Кук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ragraph">
                  <wp:posOffset>97790</wp:posOffset>
                </wp:positionV>
                <wp:extent cx="914400" cy="180975"/>
                <wp:effectExtent l="9525" t="9525" r="9525" b="28575"/>
                <wp:wrapNone/>
                <wp:docPr id="78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80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82E92" id="Rectangle 184" o:spid="_x0000_s1026" style="position:absolute;margin-left:-25.4pt;margin-top:7.7pt;width:1in;height:14.2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" fillcolor="#92cddc [1944]" strokecolor="#92cddc [1944]" strokeweight="1pt">
                <v:fill color2="#daeef3 [664]" angle="135" focus="50%" type="gradient"/>
                <v:shadow on="t" color="#205867 [1608]" opacity=".5" offset="1pt"/>
              </v:rect>
            </w:pict>
          </mc:Fallback>
        </mc:AlternateConten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A21560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-360680</wp:posOffset>
                </wp:positionH>
                <wp:positionV relativeFrom="paragraph">
                  <wp:posOffset>98425</wp:posOffset>
                </wp:positionV>
                <wp:extent cx="2552700" cy="238125"/>
                <wp:effectExtent l="9525" t="9525" r="9525" b="28575"/>
                <wp:wrapNone/>
                <wp:docPr id="77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F008E" w:rsidRPr="00F72080" w:rsidRDefault="00F72080" w:rsidP="008F00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72080">
                              <w:rPr>
                                <w:b/>
                              </w:rPr>
                              <w:t>2</w:t>
                            </w:r>
                            <w:r w:rsidR="008F008E" w:rsidRPr="00F72080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35" style="position:absolute;margin-left:-28.4pt;margin-top:7.75pt;width:201pt;height:18.7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8F008E" w:rsidRPr="00F72080" w:rsidRDefault="00F72080" w:rsidP="008F008E">
                      <w:pPr>
                        <w:jc w:val="center"/>
                        <w:rPr>
                          <w:b/>
                        </w:rPr>
                      </w:pPr>
                      <w:r w:rsidRPr="00F72080">
                        <w:rPr>
                          <w:b/>
                        </w:rPr>
                        <w:t>2</w:t>
                      </w:r>
                      <w:r w:rsidR="008F008E" w:rsidRPr="00F72080">
                        <w:rPr>
                          <w:b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A21560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1210945</wp:posOffset>
                </wp:positionH>
                <wp:positionV relativeFrom="paragraph">
                  <wp:posOffset>164465</wp:posOffset>
                </wp:positionV>
                <wp:extent cx="361950" cy="467995"/>
                <wp:effectExtent l="57150" t="46355" r="9525" b="9525"/>
                <wp:wrapNone/>
                <wp:docPr id="76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1950" cy="4679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613D0" id="AutoShape 227" o:spid="_x0000_s1026" type="#_x0000_t32" style="position:absolute;margin-left:95.35pt;margin-top:12.95pt;width:28.5pt;height:36.85pt;flip:x 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" strokeweight="1.5pt">
                <v:stroke dashstyle="longDashDot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13335</wp:posOffset>
                </wp:positionV>
                <wp:extent cx="306070" cy="382270"/>
                <wp:effectExtent l="9525" t="9525" r="55880" b="55880"/>
                <wp:wrapNone/>
                <wp:docPr id="75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70" cy="382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0ED2E" id="AutoShape 226" o:spid="_x0000_s1026" type="#_x0000_t32" style="position:absolute;margin-left:63.85pt;margin-top:1.05pt;width:24.1pt;height:30.1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" strokeweight="1.5pt">
                <v:stroke dashstyle="longDashDot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6017895</wp:posOffset>
                </wp:positionH>
                <wp:positionV relativeFrom="paragraph">
                  <wp:posOffset>127635</wp:posOffset>
                </wp:positionV>
                <wp:extent cx="838200" cy="295275"/>
                <wp:effectExtent l="6350" t="9525" r="12700" b="9525"/>
                <wp:wrapNone/>
                <wp:docPr id="74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BDA" w:rsidRPr="000F7BDA" w:rsidRDefault="000F7BDA" w:rsidP="000F7BDA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Побе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" o:spid="_x0000_s1036" style="position:absolute;margin-left:473.85pt;margin-top:10.05pt;width:66pt;height:23.2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">
                <v:stroke dashstyle="dash"/>
                <v:textbox>
                  <w:txbxContent>
                    <w:p w:rsidR="000F7BDA" w:rsidRPr="000F7BDA" w:rsidRDefault="000F7BDA" w:rsidP="000F7BDA">
                      <w:pPr>
                        <w:pStyle w:val="a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Побе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8402320</wp:posOffset>
                </wp:positionH>
                <wp:positionV relativeFrom="paragraph">
                  <wp:posOffset>146685</wp:posOffset>
                </wp:positionV>
                <wp:extent cx="990600" cy="295275"/>
                <wp:effectExtent l="9525" t="9525" r="9525" b="9525"/>
                <wp:wrapNone/>
                <wp:docPr id="73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BDA" w:rsidRPr="000F7BDA" w:rsidRDefault="000F7BDA" w:rsidP="000F7BDA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Халтур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037" style="position:absolute;margin-left:661.6pt;margin-top:11.55pt;width:78pt;height:23.2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">
                <v:stroke dashstyle="dash"/>
                <v:textbox>
                  <w:txbxContent>
                    <w:p w:rsidR="000F7BDA" w:rsidRPr="000F7BDA" w:rsidRDefault="000F7BDA" w:rsidP="000F7BDA">
                      <w:pPr>
                        <w:pStyle w:val="a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Халтури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41910</wp:posOffset>
                </wp:positionV>
                <wp:extent cx="866140" cy="781050"/>
                <wp:effectExtent l="10160" t="9525" r="9525" b="9525"/>
                <wp:wrapNone/>
                <wp:docPr id="7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614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8E6F6" id="AutoShape 167" o:spid="_x0000_s1026" type="#_x0000_t32" style="position:absolute;margin-left:-21.6pt;margin-top:3.3pt;width:68.2pt;height:61.5pt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7jELQIAAEwEAAAOAAAAZHJzL2Uyb0RvYy54bWysVNuO2yAQfa/Uf0C8J7ZT52bFWa3spH3Y&#10;biPt9gMI4BgVAwISJ6r67x3Ipdn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1258570</wp:posOffset>
                </wp:positionH>
                <wp:positionV relativeFrom="paragraph">
                  <wp:posOffset>41910</wp:posOffset>
                </wp:positionV>
                <wp:extent cx="600075" cy="723900"/>
                <wp:effectExtent l="9525" t="9525" r="9525" b="9525"/>
                <wp:wrapNone/>
                <wp:docPr id="7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63783" id="AutoShape 164" o:spid="_x0000_s1026" type="#_x0000_t32" style="position:absolute;margin-left:99.1pt;margin-top:3.3pt;width:47.25pt;height:57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r9JgIAAEI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"/>
            </w:pict>
          </mc:Fallback>
        </mc:AlternateContent>
      </w:r>
    </w:p>
    <w:p w:rsidR="000C55D1" w:rsidRDefault="00A21560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104140</wp:posOffset>
                </wp:positionV>
                <wp:extent cx="476250" cy="514350"/>
                <wp:effectExtent l="9525" t="9525" r="9525" b="9525"/>
                <wp:wrapNone/>
                <wp:docPr id="70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6ABBF" id="AutoShape 165" o:spid="_x0000_s1026" type="#_x0000_t32" style="position:absolute;margin-left:69.85pt;margin-top:8.2pt;width:37.5pt;height:40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f5JQIAAEI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104140</wp:posOffset>
                </wp:positionV>
                <wp:extent cx="666750" cy="514350"/>
                <wp:effectExtent l="9525" t="9525" r="9525" b="9525"/>
                <wp:wrapNone/>
                <wp:docPr id="69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9A958" id="AutoShape 166" o:spid="_x0000_s1026" type="#_x0000_t32" style="position:absolute;margin-left:17.35pt;margin-top:8.2pt;width:52.5pt;height:40.5pt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"/>
            </w:pict>
          </mc:Fallback>
        </mc:AlternateContent>
      </w:r>
    </w:p>
    <w:p w:rsidR="000C55D1" w:rsidRDefault="00A21560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8774430</wp:posOffset>
                </wp:positionH>
                <wp:positionV relativeFrom="paragraph">
                  <wp:posOffset>33020</wp:posOffset>
                </wp:positionV>
                <wp:extent cx="342265" cy="914400"/>
                <wp:effectExtent l="57785" t="9525" r="9525" b="38100"/>
                <wp:wrapNone/>
                <wp:docPr id="68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265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739E0" id="AutoShape 215" o:spid="_x0000_s1026" type="#_x0000_t32" style="position:absolute;margin-left:690.9pt;margin-top:2.6pt;width:26.95pt;height:1in;flip:x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6335395</wp:posOffset>
                </wp:positionH>
                <wp:positionV relativeFrom="paragraph">
                  <wp:posOffset>33020</wp:posOffset>
                </wp:positionV>
                <wp:extent cx="0" cy="381000"/>
                <wp:effectExtent l="57150" t="9525" r="57150" b="19050"/>
                <wp:wrapNone/>
                <wp:docPr id="67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53708" id="AutoShape 216" o:spid="_x0000_s1026" type="#_x0000_t32" style="position:absolute;margin-left:498.85pt;margin-top:2.6pt;width:0;height:30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EdGNg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0C55D1" w:rsidRDefault="00A21560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1363345</wp:posOffset>
                </wp:positionH>
                <wp:positionV relativeFrom="paragraph">
                  <wp:posOffset>86360</wp:posOffset>
                </wp:positionV>
                <wp:extent cx="285750" cy="324485"/>
                <wp:effectExtent l="9525" t="10160" r="57150" b="55880"/>
                <wp:wrapNone/>
                <wp:docPr id="66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3244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7DE91" id="AutoShape 259" o:spid="_x0000_s1026" type="#_x0000_t32" style="position:absolute;margin-left:107.35pt;margin-top:6.8pt;width:22.5pt;height:25.5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wlSAIAAIIEAAAOAAAAZHJzL2Uyb0RvYy54bWysVE2P2yAQvVfqf0DcE9tZJ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" strokeweight="1.5pt">
                <v:stroke dashstyle="longDashDot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152400</wp:posOffset>
                </wp:positionV>
                <wp:extent cx="6972300" cy="635"/>
                <wp:effectExtent l="9525" t="9525" r="9525" b="8890"/>
                <wp:wrapNone/>
                <wp:docPr id="65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2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E9E32" id="AutoShape 149" o:spid="_x0000_s1026" type="#_x0000_t32" style="position:absolute;margin-left:146.35pt;margin-top:12pt;width:549pt;height:.05pt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7ZKgIAAEo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8830945</wp:posOffset>
                </wp:positionH>
                <wp:positionV relativeFrom="paragraph">
                  <wp:posOffset>152400</wp:posOffset>
                </wp:positionV>
                <wp:extent cx="0" cy="2695575"/>
                <wp:effectExtent l="9525" t="9525" r="9525" b="9525"/>
                <wp:wrapNone/>
                <wp:docPr id="64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9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E209C" id="AutoShape 148" o:spid="_x0000_s1026" type="#_x0000_t32" style="position:absolute;margin-left:695.35pt;margin-top:12pt;width:0;height:212.25pt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"/>
            </w:pict>
          </mc:Fallback>
        </mc:AlternateContent>
      </w:r>
    </w:p>
    <w:p w:rsidR="000C55D1" w:rsidRDefault="00A21560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89535</wp:posOffset>
                </wp:positionV>
                <wp:extent cx="864870" cy="1905"/>
                <wp:effectExtent l="28575" t="55245" r="11430" b="66675"/>
                <wp:wrapNone/>
                <wp:docPr id="63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4870" cy="1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B897B" id="AutoShape 248" o:spid="_x0000_s1026" type="#_x0000_t32" style="position:absolute;margin-left:152.35pt;margin-top:7.05pt;width:68.1pt;height:.15pt;flip:x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" strokeweight="1.5pt">
                <v:stroke dashstyle="longDashDot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4201795</wp:posOffset>
                </wp:positionH>
                <wp:positionV relativeFrom="paragraph">
                  <wp:posOffset>88265</wp:posOffset>
                </wp:positionV>
                <wp:extent cx="1019175" cy="635"/>
                <wp:effectExtent l="28575" t="63500" r="9525" b="59690"/>
                <wp:wrapNone/>
                <wp:docPr id="62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91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8BCFE" id="AutoShape 225" o:spid="_x0000_s1026" type="#_x0000_t32" style="position:absolute;margin-left:330.85pt;margin-top:6.95pt;width:80.25pt;height:.05pt;flip:x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" strokeweight="1.5pt">
                <v:stroke dashstyle="longDashDot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7440295</wp:posOffset>
                </wp:positionH>
                <wp:positionV relativeFrom="paragraph">
                  <wp:posOffset>88900</wp:posOffset>
                </wp:positionV>
                <wp:extent cx="1019175" cy="635"/>
                <wp:effectExtent l="28575" t="64135" r="9525" b="59055"/>
                <wp:wrapNone/>
                <wp:docPr id="61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91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D0513" id="AutoShape 220" o:spid="_x0000_s1026" type="#_x0000_t32" style="position:absolute;margin-left:585.85pt;margin-top:7pt;width:80.25pt;height:.05pt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" strokeweight="1.5pt">
                <v:stroke dashstyle="longDashDot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-722630</wp:posOffset>
                </wp:positionH>
                <wp:positionV relativeFrom="paragraph">
                  <wp:posOffset>5715</wp:posOffset>
                </wp:positionV>
                <wp:extent cx="438150" cy="0"/>
                <wp:effectExtent l="9525" t="9525" r="9525" b="9525"/>
                <wp:wrapNone/>
                <wp:docPr id="60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FAF7C" id="AutoShape 168" o:spid="_x0000_s1026" type="#_x0000_t32" style="position:absolute;margin-left:-56.9pt;margin-top:.45pt;width:34.5pt;height:0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esJgIAAEc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5715</wp:posOffset>
                </wp:positionV>
                <wp:extent cx="1143000" cy="0"/>
                <wp:effectExtent l="9525" t="9525" r="9525" b="9525"/>
                <wp:wrapNone/>
                <wp:docPr id="59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1D574" id="AutoShape 169" o:spid="_x0000_s1026" type="#_x0000_t32" style="position:absolute;margin-left:17.35pt;margin-top:.45pt;width:90pt;height:0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ZV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"/>
            </w:pict>
          </mc:Fallback>
        </mc:AlternateContent>
      </w:r>
    </w:p>
    <w:p w:rsidR="000C55D1" w:rsidRDefault="00A21560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4373245</wp:posOffset>
                </wp:positionH>
                <wp:positionV relativeFrom="paragraph">
                  <wp:posOffset>67945</wp:posOffset>
                </wp:positionV>
                <wp:extent cx="942975" cy="0"/>
                <wp:effectExtent l="9525" t="57150" r="19050" b="57150"/>
                <wp:wrapNone/>
                <wp:docPr id="58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AD882" id="AutoShape 249" o:spid="_x0000_s1026" type="#_x0000_t32" style="position:absolute;margin-left:344.35pt;margin-top:5.35pt;width:74.25pt;height:0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" strokeweight="1.5pt">
                <v:stroke dashstyle="longDashDot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67945</wp:posOffset>
                </wp:positionV>
                <wp:extent cx="703580" cy="0"/>
                <wp:effectExtent l="9525" t="57150" r="20320" b="57150"/>
                <wp:wrapNone/>
                <wp:docPr id="57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1EC9E" id="AutoShape 221" o:spid="_x0000_s1026" type="#_x0000_t32" style="position:absolute;margin-left:146.35pt;margin-top:5.35pt;width:55.4pt;height:0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" strokeweight="1.5pt">
                <v:stroke dashstyle="longDashDot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5459095</wp:posOffset>
                </wp:positionH>
                <wp:positionV relativeFrom="paragraph">
                  <wp:posOffset>115570</wp:posOffset>
                </wp:positionV>
                <wp:extent cx="0" cy="580390"/>
                <wp:effectExtent l="57150" t="9525" r="57150" b="19685"/>
                <wp:wrapNone/>
                <wp:docPr id="56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03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B2550" id="AutoShape 224" o:spid="_x0000_s1026" type="#_x0000_t32" style="position:absolute;margin-left:429.85pt;margin-top:9.1pt;width:0;height:45.7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yJQwIAAH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" strokeweight="1.5pt">
                <v:stroke dashstyle="longDashDot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8669020</wp:posOffset>
                </wp:positionH>
                <wp:positionV relativeFrom="paragraph">
                  <wp:posOffset>2540</wp:posOffset>
                </wp:positionV>
                <wp:extent cx="0" cy="561975"/>
                <wp:effectExtent l="57150" t="20320" r="57150" b="17780"/>
                <wp:wrapNone/>
                <wp:docPr id="55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126C8" id="AutoShape 219" o:spid="_x0000_s1026" type="#_x0000_t32" style="position:absolute;margin-left:682.6pt;margin-top:.2pt;width:0;height:44.25pt;flip:y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" strokeweight="1.5pt">
                <v:stroke dashstyle="longDashDot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191135</wp:posOffset>
                </wp:positionV>
                <wp:extent cx="0" cy="411480"/>
                <wp:effectExtent l="10795" t="8890" r="8255" b="8255"/>
                <wp:wrapNone/>
                <wp:docPr id="54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7A095" id="AutoShape 243" o:spid="_x0000_s1026" type="#_x0000_t32" style="position:absolute;margin-left:107.45pt;margin-top:15.05pt;width:0;height:32.4pt;flip:y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KYJQIAAEcEAAAOAAAAZHJzL2Uyb0RvYy54bWysU8GO2yAQvVfqPyDuie2skyZWnNXKTnrZ&#10;diPttncCOEbFgIDEiar+ewecTbP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-273685</wp:posOffset>
                </wp:positionH>
                <wp:positionV relativeFrom="paragraph">
                  <wp:posOffset>191135</wp:posOffset>
                </wp:positionV>
                <wp:extent cx="0" cy="411480"/>
                <wp:effectExtent l="10795" t="8890" r="8255" b="8255"/>
                <wp:wrapNone/>
                <wp:docPr id="53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71C09" id="AutoShape 246" o:spid="_x0000_s1026" type="#_x0000_t32" style="position:absolute;margin-left:-21.55pt;margin-top:15.05pt;width:0;height:32.4pt;flip: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lmJgIAAEcEAAAOAAAAZHJzL2Uyb0RvYy54bWysU8GO2yAQvVfqPyDuie2skyZWnNXKTnrZ&#10;diPttncCOEbFgIDEiar+ewecTbP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92405</wp:posOffset>
                </wp:positionV>
                <wp:extent cx="0" cy="408940"/>
                <wp:effectExtent l="10160" t="10160" r="8890" b="9525"/>
                <wp:wrapNone/>
                <wp:docPr id="52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8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11FE0" id="AutoShape 242" o:spid="_x0000_s1026" type="#_x0000_t32" style="position:absolute;margin-left:12.9pt;margin-top:15.15pt;width:0;height:32.2pt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91135</wp:posOffset>
                </wp:positionV>
                <wp:extent cx="1199515" cy="0"/>
                <wp:effectExtent l="10160" t="8890" r="9525" b="10160"/>
                <wp:wrapNone/>
                <wp:docPr id="51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9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AD27C" id="AutoShape 170" o:spid="_x0000_s1026" type="#_x0000_t32" style="position:absolute;margin-left:12.9pt;margin-top:15.05pt;width:94.45pt;height:0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-721995</wp:posOffset>
                </wp:positionH>
                <wp:positionV relativeFrom="paragraph">
                  <wp:posOffset>192405</wp:posOffset>
                </wp:positionV>
                <wp:extent cx="447675" cy="0"/>
                <wp:effectExtent l="10160" t="10160" r="8890" b="8890"/>
                <wp:wrapNone/>
                <wp:docPr id="50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BABDC" id="AutoShape 175" o:spid="_x0000_s1026" type="#_x0000_t32" style="position:absolute;margin-left:-56.85pt;margin-top:15.15pt;width:35.25pt;height:0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7CfJQIAAEcEAAAOAAAAZHJzL2Uyb0RvYy54bWysU8GO2jAQvVfqP1i+QxIaW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192405</wp:posOffset>
                </wp:positionV>
                <wp:extent cx="635" cy="408940"/>
                <wp:effectExtent l="9525" t="10160" r="8890" b="9525"/>
                <wp:wrapNone/>
                <wp:docPr id="49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408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AEDFA" id="AutoShape 237" o:spid="_x0000_s1026" type="#_x0000_t32" style="position:absolute;margin-left:146.35pt;margin-top:15.15pt;width:.05pt;height:32.2pt;flip:x 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163195</wp:posOffset>
                </wp:positionV>
                <wp:extent cx="0" cy="438150"/>
                <wp:effectExtent l="10160" t="9525" r="8890" b="9525"/>
                <wp:wrapNone/>
                <wp:docPr id="48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50C63" id="AutoShape 238" o:spid="_x0000_s1026" type="#_x0000_t32" style="position:absolute;margin-left:461.4pt;margin-top:12.85pt;width:0;height:34.5pt;flip:y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8240395</wp:posOffset>
                </wp:positionH>
                <wp:positionV relativeFrom="paragraph">
                  <wp:posOffset>191770</wp:posOffset>
                </wp:positionV>
                <wp:extent cx="635" cy="410845"/>
                <wp:effectExtent l="9525" t="9525" r="8890" b="8255"/>
                <wp:wrapNone/>
                <wp:docPr id="47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10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80337" id="AutoShape 239" o:spid="_x0000_s1026" type="#_x0000_t32" style="position:absolute;margin-left:648.85pt;margin-top:15.1pt;width:.05pt;height:32.35pt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5354955</wp:posOffset>
                </wp:positionH>
                <wp:positionV relativeFrom="paragraph">
                  <wp:posOffset>192405</wp:posOffset>
                </wp:positionV>
                <wp:extent cx="0" cy="408940"/>
                <wp:effectExtent l="10160" t="10160" r="8890" b="9525"/>
                <wp:wrapNone/>
                <wp:docPr id="46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8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5287A" id="AutoShape 236" o:spid="_x0000_s1026" type="#_x0000_t32" style="position:absolute;margin-left:421.65pt;margin-top:15.15pt;width:0;height:32.2pt;flip:y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G5JJgIAAEcEAAAOAAAAZHJzL2Uyb0RvYy54bWysU8GO2yAQvVfqPyDuie2skyZWnNXKTnrZ&#10;diPttncCOEbFgIDEiar+ewecTbP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191770</wp:posOffset>
                </wp:positionV>
                <wp:extent cx="3495675" cy="635"/>
                <wp:effectExtent l="9525" t="9525" r="9525" b="8890"/>
                <wp:wrapNone/>
                <wp:docPr id="45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31BB" id="AutoShape 234" o:spid="_x0000_s1026" type="#_x0000_t32" style="position:absolute;margin-left:146.35pt;margin-top:15.1pt;width:275.25pt;height:.0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ce6IwIAAEA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191770</wp:posOffset>
                </wp:positionV>
                <wp:extent cx="2381250" cy="635"/>
                <wp:effectExtent l="10160" t="9525" r="8890" b="8890"/>
                <wp:wrapNone/>
                <wp:docPr id="4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200EF" id="AutoShape 232" o:spid="_x0000_s1026" type="#_x0000_t32" style="position:absolute;margin-left:461.4pt;margin-top:15.1pt;width:187.5pt;height:.05pt;flip:y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"/>
            </w:pict>
          </mc:Fallback>
        </mc:AlternateContent>
      </w:r>
    </w:p>
    <w:p w:rsidR="000C55D1" w:rsidRDefault="00A21560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4373245</wp:posOffset>
                </wp:positionH>
                <wp:positionV relativeFrom="paragraph">
                  <wp:posOffset>187325</wp:posOffset>
                </wp:positionV>
                <wp:extent cx="410210" cy="306070"/>
                <wp:effectExtent l="9525" t="9525" r="46990" b="55880"/>
                <wp:wrapNone/>
                <wp:docPr id="43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210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7CCE7" id="AutoShape 254" o:spid="_x0000_s1026" type="#_x0000_t32" style="position:absolute;margin-left:344.35pt;margin-top:14.75pt;width:32.3pt;height:24.1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lHOwIAAGQ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3030220</wp:posOffset>
                </wp:positionH>
                <wp:positionV relativeFrom="paragraph">
                  <wp:posOffset>64135</wp:posOffset>
                </wp:positionV>
                <wp:extent cx="1343025" cy="238760"/>
                <wp:effectExtent l="9525" t="10160" r="9525" b="8255"/>
                <wp:wrapNone/>
                <wp:docPr id="42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5A2" w:rsidRPr="000F7BDA" w:rsidRDefault="007225A2" w:rsidP="007225A2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Революцион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038" style="position:absolute;margin-left:238.6pt;margin-top:5.05pt;width:105.75pt;height:18.8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">
                <v:stroke dashstyle="dash"/>
                <v:textbox>
                  <w:txbxContent>
                    <w:p w:rsidR="007225A2" w:rsidRPr="000F7BDA" w:rsidRDefault="007225A2" w:rsidP="007225A2">
                      <w:pPr>
                        <w:pStyle w:val="a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Революционная</w:t>
                      </w:r>
                    </w:p>
                  </w:txbxContent>
                </v:textbox>
              </v:rect>
            </w:pict>
          </mc:Fallback>
        </mc:AlternateContent>
      </w:r>
    </w:p>
    <w:p w:rsidR="000C55D1" w:rsidRDefault="00A21560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-722630</wp:posOffset>
                </wp:positionH>
                <wp:positionV relativeFrom="paragraph">
                  <wp:posOffset>191770</wp:posOffset>
                </wp:positionV>
                <wp:extent cx="438150" cy="0"/>
                <wp:effectExtent l="9525" t="8890" r="9525" b="10160"/>
                <wp:wrapNone/>
                <wp:docPr id="41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0D189" id="AutoShape 244" o:spid="_x0000_s1026" type="#_x0000_t32" style="position:absolute;margin-left:-56.9pt;margin-top:15.1pt;width:34.5pt;height:0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mHC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91770</wp:posOffset>
                </wp:positionV>
                <wp:extent cx="1200150" cy="0"/>
                <wp:effectExtent l="10160" t="8890" r="8890" b="10160"/>
                <wp:wrapNone/>
                <wp:docPr id="40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A3FAA" id="AutoShape 240" o:spid="_x0000_s1026" type="#_x0000_t32" style="position:absolute;margin-left:12.9pt;margin-top:15.1pt;width:94.5pt;height:0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5EqHgIAAD4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193040</wp:posOffset>
                </wp:positionV>
                <wp:extent cx="3495675" cy="635"/>
                <wp:effectExtent l="9525" t="10160" r="9525" b="8255"/>
                <wp:wrapNone/>
                <wp:docPr id="39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95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B6A2A" id="AutoShape 235" o:spid="_x0000_s1026" type="#_x0000_t32" style="position:absolute;margin-left:146.35pt;margin-top:15.2pt;width:275.25pt;height:.05pt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0N+KgIAAEo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192405</wp:posOffset>
                </wp:positionV>
                <wp:extent cx="2381250" cy="635"/>
                <wp:effectExtent l="10160" t="9525" r="8890" b="8890"/>
                <wp:wrapNone/>
                <wp:docPr id="38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4E0B9" id="AutoShape 233" o:spid="_x0000_s1026" type="#_x0000_t32" style="position:absolute;margin-left:461.4pt;margin-top:15.15pt;width:187.5pt;height:.05pt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"/>
            </w:pict>
          </mc:Fallback>
        </mc:AlternateConten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A21560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193040</wp:posOffset>
                </wp:positionV>
                <wp:extent cx="0" cy="524510"/>
                <wp:effectExtent l="10160" t="9525" r="8890" b="8890"/>
                <wp:wrapNone/>
                <wp:docPr id="37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4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5A0A1" id="AutoShape 172" o:spid="_x0000_s1026" type="#_x0000_t32" style="position:absolute;margin-left:-21.6pt;margin-top:15.2pt;width:0;height:41.3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PoIQIAAD0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-721995</wp:posOffset>
                </wp:positionH>
                <wp:positionV relativeFrom="paragraph">
                  <wp:posOffset>194945</wp:posOffset>
                </wp:positionV>
                <wp:extent cx="437515" cy="0"/>
                <wp:effectExtent l="10160" t="11430" r="9525" b="7620"/>
                <wp:wrapNone/>
                <wp:docPr id="36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3258F" id="AutoShape 245" o:spid="_x0000_s1026" type="#_x0000_t32" style="position:absolute;margin-left:-56.85pt;margin-top:15.35pt;width:34.45pt;height:0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gkUIAIAAD0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193040</wp:posOffset>
                </wp:positionV>
                <wp:extent cx="635" cy="523875"/>
                <wp:effectExtent l="9525" t="9525" r="8890" b="9525"/>
                <wp:wrapNone/>
                <wp:docPr id="35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263F3" id="AutoShape 171" o:spid="_x0000_s1026" type="#_x0000_t32" style="position:absolute;margin-left:12.85pt;margin-top:15.2pt;width:.05pt;height:41.2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193040</wp:posOffset>
                </wp:positionV>
                <wp:extent cx="0" cy="523875"/>
                <wp:effectExtent l="10160" t="9525" r="8890" b="9525"/>
                <wp:wrapNone/>
                <wp:docPr id="34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C3371" id="AutoShape 173" o:spid="_x0000_s1026" type="#_x0000_t32" style="position:absolute;margin-left:107.4pt;margin-top:15.2pt;width:0;height:41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194310</wp:posOffset>
                </wp:positionV>
                <wp:extent cx="1200150" cy="635"/>
                <wp:effectExtent l="9525" t="10795" r="9525" b="7620"/>
                <wp:wrapNone/>
                <wp:docPr id="33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A14FE" id="AutoShape 241" o:spid="_x0000_s1026" type="#_x0000_t32" style="position:absolute;margin-left:12.85pt;margin-top:15.3pt;width:94.5pt;height:.0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193040</wp:posOffset>
                </wp:positionV>
                <wp:extent cx="635" cy="523875"/>
                <wp:effectExtent l="9525" t="9525" r="8890" b="9525"/>
                <wp:wrapNone/>
                <wp:docPr id="32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3A937" id="AutoShape 174" o:spid="_x0000_s1026" type="#_x0000_t32" style="position:absolute;margin-left:146.35pt;margin-top:15.2pt;width:.05pt;height:41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8240395</wp:posOffset>
                </wp:positionH>
                <wp:positionV relativeFrom="paragraph">
                  <wp:posOffset>193040</wp:posOffset>
                </wp:positionV>
                <wp:extent cx="635" cy="523875"/>
                <wp:effectExtent l="9525" t="9525" r="8890" b="9525"/>
                <wp:wrapNone/>
                <wp:docPr id="31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FC915" id="AutoShape 177" o:spid="_x0000_s1026" type="#_x0000_t32" style="position:absolute;margin-left:648.85pt;margin-top:15.2pt;width:.05pt;height:41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1Wg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5859145</wp:posOffset>
                </wp:positionH>
                <wp:positionV relativeFrom="paragraph">
                  <wp:posOffset>193040</wp:posOffset>
                </wp:positionV>
                <wp:extent cx="635" cy="523875"/>
                <wp:effectExtent l="9525" t="9525" r="8890" b="9525"/>
                <wp:wrapNone/>
                <wp:docPr id="30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4141A" id="AutoShape 195" o:spid="_x0000_s1026" type="#_x0000_t32" style="position:absolute;margin-left:461.35pt;margin-top:15.2pt;width:.05pt;height:41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5cJAIAAD8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5354320</wp:posOffset>
                </wp:positionH>
                <wp:positionV relativeFrom="paragraph">
                  <wp:posOffset>193675</wp:posOffset>
                </wp:positionV>
                <wp:extent cx="635" cy="523240"/>
                <wp:effectExtent l="9525" t="10160" r="8890" b="9525"/>
                <wp:wrapNone/>
                <wp:docPr id="29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30249" id="AutoShape 196" o:spid="_x0000_s1026" type="#_x0000_t32" style="position:absolute;margin-left:421.6pt;margin-top:15.25pt;width:.05pt;height:41.2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193040</wp:posOffset>
                </wp:positionV>
                <wp:extent cx="2381250" cy="635"/>
                <wp:effectExtent l="10160" t="9525" r="8890" b="8890"/>
                <wp:wrapNone/>
                <wp:docPr id="28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2B9FE" id="AutoShape 176" o:spid="_x0000_s1026" type="#_x0000_t32" style="position:absolute;margin-left:461.4pt;margin-top:15.2pt;width:187.5pt;height:.05pt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193675</wp:posOffset>
                </wp:positionV>
                <wp:extent cx="3495675" cy="0"/>
                <wp:effectExtent l="9525" t="10160" r="9525" b="8890"/>
                <wp:wrapNone/>
                <wp:docPr id="27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30062" id="AutoShape 200" o:spid="_x0000_s1026" type="#_x0000_t32" style="position:absolute;margin-left:146.35pt;margin-top:15.25pt;width:275.25pt;height:0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UT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"/>
            </w:pict>
          </mc:Fallback>
        </mc:AlternateContent>
      </w:r>
    </w:p>
    <w:p w:rsidR="000C55D1" w:rsidRDefault="00A21560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3887470</wp:posOffset>
                </wp:positionH>
                <wp:positionV relativeFrom="paragraph">
                  <wp:posOffset>150495</wp:posOffset>
                </wp:positionV>
                <wp:extent cx="1219200" cy="295275"/>
                <wp:effectExtent l="9525" t="9525" r="9525" b="9525"/>
                <wp:wrapNone/>
                <wp:docPr id="26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BDA" w:rsidRPr="000F7BDA" w:rsidRDefault="000F7BDA" w:rsidP="000F7BDA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Константи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" o:spid="_x0000_s1039" style="position:absolute;margin-left:306.1pt;margin-top:11.85pt;width:96pt;height:23.2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">
                <v:stroke dashstyle="dash"/>
                <v:textbox>
                  <w:txbxContent>
                    <w:p w:rsidR="000F7BDA" w:rsidRPr="000F7BDA" w:rsidRDefault="000F7BDA" w:rsidP="000F7BDA">
                      <w:pPr>
                        <w:pStyle w:val="a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Константино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150495</wp:posOffset>
                </wp:positionV>
                <wp:extent cx="981075" cy="295275"/>
                <wp:effectExtent l="9525" t="9525" r="9525" b="9525"/>
                <wp:wrapNone/>
                <wp:docPr id="25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BDA" w:rsidRPr="000F7BDA" w:rsidRDefault="000F7BDA" w:rsidP="000F7BDA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Совет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040" style="position:absolute;margin-left:171.1pt;margin-top:11.85pt;width:77.25pt;height:23.2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">
                <v:stroke dashstyle="dash"/>
                <v:textbox>
                  <w:txbxContent>
                    <w:p w:rsidR="000F7BDA" w:rsidRPr="000F7BDA" w:rsidRDefault="000F7BDA" w:rsidP="000F7BDA">
                      <w:pPr>
                        <w:pStyle w:val="a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Совет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0C55D1" w:rsidRDefault="00A21560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5459095</wp:posOffset>
                </wp:positionH>
                <wp:positionV relativeFrom="paragraph">
                  <wp:posOffset>194945</wp:posOffset>
                </wp:positionV>
                <wp:extent cx="0" cy="410210"/>
                <wp:effectExtent l="57150" t="10795" r="57150" b="26670"/>
                <wp:wrapNone/>
                <wp:docPr id="24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2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A2DE7" id="AutoShape 247" o:spid="_x0000_s1026" type="#_x0000_t32" style="position:absolute;margin-left:429.85pt;margin-top:15.35pt;width:0;height:32.3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" strokeweight="1.5pt">
                <v:stroke dashstyle="longDashDot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8717915</wp:posOffset>
                </wp:positionH>
                <wp:positionV relativeFrom="paragraph">
                  <wp:posOffset>108585</wp:posOffset>
                </wp:positionV>
                <wp:extent cx="0" cy="522605"/>
                <wp:effectExtent l="58420" t="19685" r="65405" b="10160"/>
                <wp:wrapNone/>
                <wp:docPr id="23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226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D5716" id="AutoShape 257" o:spid="_x0000_s1026" type="#_x0000_t32" style="position:absolute;margin-left:686.45pt;margin-top:8.55pt;width:0;height:41.15pt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" strokeweight="1.5pt">
                <v:stroke dashstyle="longDashDot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5106670</wp:posOffset>
                </wp:positionH>
                <wp:positionV relativeFrom="paragraph">
                  <wp:posOffset>107950</wp:posOffset>
                </wp:positionV>
                <wp:extent cx="466090" cy="0"/>
                <wp:effectExtent l="9525" t="57150" r="19685" b="57150"/>
                <wp:wrapNone/>
                <wp:docPr id="22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B0F62" id="AutoShape 211" o:spid="_x0000_s1026" type="#_x0000_t32" style="position:absolute;margin-left:402.1pt;margin-top:8.5pt;width:36.7pt;height:0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107950</wp:posOffset>
                </wp:positionV>
                <wp:extent cx="438150" cy="0"/>
                <wp:effectExtent l="19050" t="57150" r="9525" b="57150"/>
                <wp:wrapNone/>
                <wp:docPr id="21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D92BF" id="AutoShape 212" o:spid="_x0000_s1026" type="#_x0000_t32" style="position:absolute;margin-left:136.6pt;margin-top:8.5pt;width:34.5pt;height:0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">
                <v:stroke endarrow="block"/>
              </v:shape>
            </w:pict>
          </mc:Fallback>
        </mc:AlternateContent>
      </w:r>
    </w:p>
    <w:p w:rsidR="000C55D1" w:rsidRDefault="00A21560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103505</wp:posOffset>
                </wp:positionV>
                <wp:extent cx="3495675" cy="0"/>
                <wp:effectExtent l="9525" t="9525" r="9525" b="9525"/>
                <wp:wrapNone/>
                <wp:docPr id="20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CC20D" id="AutoShape 201" o:spid="_x0000_s1026" type="#_x0000_t32" style="position:absolute;margin-left:146.35pt;margin-top:8.15pt;width:275.25pt;height:0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5859145</wp:posOffset>
                </wp:positionH>
                <wp:positionV relativeFrom="paragraph">
                  <wp:posOffset>103505</wp:posOffset>
                </wp:positionV>
                <wp:extent cx="2381250" cy="635"/>
                <wp:effectExtent l="9525" t="9525" r="9525" b="8890"/>
                <wp:wrapNone/>
                <wp:docPr id="19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30555" id="AutoShape 178" o:spid="_x0000_s1026" type="#_x0000_t32" style="position:absolute;margin-left:461.35pt;margin-top:8.15pt;width:187.5pt;height:.0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nvIwIAAEA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-779780</wp:posOffset>
                </wp:positionH>
                <wp:positionV relativeFrom="paragraph">
                  <wp:posOffset>104140</wp:posOffset>
                </wp:positionV>
                <wp:extent cx="505460" cy="0"/>
                <wp:effectExtent l="9525" t="10160" r="8890" b="8890"/>
                <wp:wrapNone/>
                <wp:docPr id="18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5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86C1B" id="AutoShape 188" o:spid="_x0000_s1026" type="#_x0000_t32" style="position:absolute;margin-left:-61.4pt;margin-top:8.2pt;width:39.8pt;height:0;flip:x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103505</wp:posOffset>
                </wp:positionV>
                <wp:extent cx="1200150" cy="0"/>
                <wp:effectExtent l="9525" t="9525" r="9525" b="9525"/>
                <wp:wrapNone/>
                <wp:docPr id="17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76C53" id="AutoShape 179" o:spid="_x0000_s1026" type="#_x0000_t32" style="position:absolute;margin-left:12.85pt;margin-top:8.15pt;width:94.5pt;height:0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6gTHw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"/>
            </w:pict>
          </mc:Fallback>
        </mc:AlternateContent>
      </w:r>
    </w:p>
    <w:p w:rsidR="000C55D1" w:rsidRDefault="000C55D1" w:rsidP="000C5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C55D1" w:rsidRDefault="00A21560" w:rsidP="000C55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85090</wp:posOffset>
                </wp:positionV>
                <wp:extent cx="763270" cy="0"/>
                <wp:effectExtent l="17780" t="57150" r="19050" b="57150"/>
                <wp:wrapNone/>
                <wp:docPr id="16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2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EAF24" id="AutoShape 261" o:spid="_x0000_s1026" type="#_x0000_t32" style="position:absolute;margin-left:438.75pt;margin-top:6.7pt;width:60.1pt;height:0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" strokeweight="1.5pt">
                <v:stroke dashstyle="longDashDot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7773670</wp:posOffset>
                </wp:positionH>
                <wp:positionV relativeFrom="paragraph">
                  <wp:posOffset>85725</wp:posOffset>
                </wp:positionV>
                <wp:extent cx="714375" cy="0"/>
                <wp:effectExtent l="9525" t="57785" r="19050" b="66040"/>
                <wp:wrapNone/>
                <wp:docPr id="15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69372" id="AutoShape 256" o:spid="_x0000_s1026" type="#_x0000_t32" style="position:absolute;margin-left:612.1pt;margin-top:6.75pt;width:56.25pt;height:0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" strokeweight="1.5pt">
                <v:stroke dashstyle="longDashDot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6608445</wp:posOffset>
                </wp:positionH>
                <wp:positionV relativeFrom="paragraph">
                  <wp:posOffset>304165</wp:posOffset>
                </wp:positionV>
                <wp:extent cx="1095375" cy="295275"/>
                <wp:effectExtent l="6350" t="9525" r="12700" b="28575"/>
                <wp:wrapNone/>
                <wp:docPr id="14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7BDA" w:rsidRPr="000F7BDA" w:rsidRDefault="000F7BDA" w:rsidP="00157727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ст.</w:t>
                            </w:r>
                            <w:r w:rsidR="0088268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 w:rsidR="0088268F">
                              <w:rPr>
                                <w:rFonts w:ascii="Times New Roman" w:hAnsi="Times New Roman" w:cs="Times New Roman"/>
                              </w:rPr>
                              <w:t>Родин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041" style="position:absolute;margin-left:520.35pt;margin-top:23.95pt;width:86.25pt;height:23.2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0F7BDA" w:rsidRPr="000F7BDA" w:rsidRDefault="000F7BDA" w:rsidP="00157727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ст.</w:t>
                      </w:r>
                      <w:r w:rsidR="0088268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«</w:t>
                      </w:r>
                      <w:r w:rsidR="0088268F">
                        <w:rPr>
                          <w:rFonts w:ascii="Times New Roman" w:hAnsi="Times New Roman" w:cs="Times New Roman"/>
                        </w:rPr>
                        <w:t>Родина</w:t>
                      </w:r>
                      <w:r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6154420</wp:posOffset>
                </wp:positionH>
                <wp:positionV relativeFrom="paragraph">
                  <wp:posOffset>304165</wp:posOffset>
                </wp:positionV>
                <wp:extent cx="314325" cy="295275"/>
                <wp:effectExtent l="19050" t="9525" r="19050" b="28575"/>
                <wp:wrapNone/>
                <wp:docPr id="13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hexagon">
                          <a:avLst>
                            <a:gd name="adj" fmla="val 26613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E45BC" w:rsidRPr="002E45BC" w:rsidRDefault="00F72080" w:rsidP="002E45B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42" type="#_x0000_t9" style="position:absolute;margin-left:484.6pt;margin-top:23.95pt;width:24.75pt;height:23.2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2E45BC" w:rsidRPr="002E45BC" w:rsidRDefault="00F72080" w:rsidP="002E45BC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3820795</wp:posOffset>
                </wp:positionH>
                <wp:positionV relativeFrom="paragraph">
                  <wp:posOffset>17780</wp:posOffset>
                </wp:positionV>
                <wp:extent cx="114300" cy="429260"/>
                <wp:effectExtent l="9525" t="27940" r="57150" b="9525"/>
                <wp:wrapNone/>
                <wp:docPr id="12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429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09006" id="AutoShape 214" o:spid="_x0000_s1026" type="#_x0000_t32" style="position:absolute;margin-left:300.85pt;margin-top:1.4pt;width:9pt;height:33.8pt;flip:y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3030220</wp:posOffset>
                </wp:positionH>
                <wp:positionV relativeFrom="paragraph">
                  <wp:posOffset>389890</wp:posOffset>
                </wp:positionV>
                <wp:extent cx="790575" cy="295275"/>
                <wp:effectExtent l="9525" t="9525" r="9525" b="9525"/>
                <wp:wrapNone/>
                <wp:docPr id="11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BDA" w:rsidRPr="000F7BDA" w:rsidRDefault="000F7BDA" w:rsidP="000F7BDA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Лен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43" style="position:absolute;margin-left:238.6pt;margin-top:30.7pt;width:62.25pt;height:23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">
                <v:stroke dashstyle="dash"/>
                <v:textbox>
                  <w:txbxContent>
                    <w:p w:rsidR="000F7BDA" w:rsidRPr="000F7BDA" w:rsidRDefault="000F7BDA" w:rsidP="000F7BDA">
                      <w:pPr>
                        <w:pStyle w:val="a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Лени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389890</wp:posOffset>
                </wp:positionV>
                <wp:extent cx="209550" cy="0"/>
                <wp:effectExtent l="19050" t="57150" r="9525" b="57150"/>
                <wp:wrapNone/>
                <wp:docPr id="10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8BA2D" id="AutoShape 213" o:spid="_x0000_s1026" type="#_x0000_t32" style="position:absolute;margin-left:4.6pt;margin-top:30.7pt;width:16.5pt;height:0;flip:x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304165</wp:posOffset>
                </wp:positionV>
                <wp:extent cx="1095375" cy="295275"/>
                <wp:effectExtent l="9525" t="9525" r="9525" b="9525"/>
                <wp:wrapNone/>
                <wp:docPr id="9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BDA" w:rsidRPr="000F7BDA" w:rsidRDefault="000F7BDA" w:rsidP="000F7BDA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Октябрь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" o:spid="_x0000_s1044" style="position:absolute;margin-left:21.1pt;margin-top:23.95pt;width:86.25pt;height:23.2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">
                <v:stroke dashstyle="dash"/>
                <v:textbox>
                  <w:txbxContent>
                    <w:p w:rsidR="000F7BDA" w:rsidRPr="000F7BDA" w:rsidRDefault="000F7BDA" w:rsidP="000F7BDA">
                      <w:pPr>
                        <w:pStyle w:val="a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Октябрь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200025</wp:posOffset>
                </wp:positionV>
                <wp:extent cx="0" cy="399415"/>
                <wp:effectExtent l="10160" t="10160" r="8890" b="9525"/>
                <wp:wrapNone/>
                <wp:docPr id="8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21AFD" id="AutoShape 190" o:spid="_x0000_s1026" type="#_x0000_t32" style="position:absolute;margin-left:12.9pt;margin-top:15.75pt;width:0;height:31.4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99390</wp:posOffset>
                </wp:positionV>
                <wp:extent cx="1256665" cy="0"/>
                <wp:effectExtent l="10160" t="9525" r="9525" b="9525"/>
                <wp:wrapNone/>
                <wp:docPr id="7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6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589FD" id="AutoShape 202" o:spid="_x0000_s1026" type="#_x0000_t32" style="position:absolute;margin-left:12.9pt;margin-top:15.7pt;width:98.95pt;height:0;flip:x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200025</wp:posOffset>
                </wp:positionV>
                <wp:extent cx="6381750" cy="0"/>
                <wp:effectExtent l="9525" t="10160" r="9525" b="8890"/>
                <wp:wrapNone/>
                <wp:docPr id="6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F22B8" id="AutoShape 146" o:spid="_x0000_s1026" type="#_x0000_t32" style="position:absolute;margin-left:146.35pt;margin-top:15.75pt;width:502.5pt;height:0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cVHwIAAD0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200025</wp:posOffset>
                </wp:positionV>
                <wp:extent cx="0" cy="399415"/>
                <wp:effectExtent l="9525" t="10160" r="9525" b="9525"/>
                <wp:wrapNone/>
                <wp:docPr id="5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AE650" id="AutoShape 193" o:spid="_x0000_s1026" type="#_x0000_t32" style="position:absolute;margin-left:111.85pt;margin-top:15.75pt;width:0;height:31.4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-321945</wp:posOffset>
                </wp:positionH>
                <wp:positionV relativeFrom="paragraph">
                  <wp:posOffset>200025</wp:posOffset>
                </wp:positionV>
                <wp:extent cx="0" cy="399415"/>
                <wp:effectExtent l="10160" t="10160" r="8890" b="9525"/>
                <wp:wrapNone/>
                <wp:docPr id="4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848A4" id="AutoShape 192" o:spid="_x0000_s1026" type="#_x0000_t32" style="position:absolute;margin-left:-25.35pt;margin-top:15.75pt;width:0;height:31.4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-779780</wp:posOffset>
                </wp:positionH>
                <wp:positionV relativeFrom="paragraph">
                  <wp:posOffset>199390</wp:posOffset>
                </wp:positionV>
                <wp:extent cx="457200" cy="635"/>
                <wp:effectExtent l="9525" t="9525" r="9525" b="8890"/>
                <wp:wrapNone/>
                <wp:docPr id="3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E2C4F" id="AutoShape 191" o:spid="_x0000_s1026" type="#_x0000_t32" style="position:absolute;margin-left:-61.4pt;margin-top:15.7pt;width:36pt;height:.05pt;flip:x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8240395</wp:posOffset>
                </wp:positionH>
                <wp:positionV relativeFrom="paragraph">
                  <wp:posOffset>199390</wp:posOffset>
                </wp:positionV>
                <wp:extent cx="635" cy="400050"/>
                <wp:effectExtent l="9525" t="9525" r="8890" b="9525"/>
                <wp:wrapNone/>
                <wp:docPr id="2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9B4F2" id="AutoShape 147" o:spid="_x0000_s1026" type="#_x0000_t32" style="position:absolute;margin-left:648.85pt;margin-top:15.7pt;width:.05pt;height:31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LuIwIAAD4EAAAOAAAAZHJzL2Uyb0RvYy54bWysU02P2yAQvVfqf0DcE9tZJ5tYcVYrO+ll&#10;20ba7Q8ggG1UDAhInKjqf+9APpRt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199390</wp:posOffset>
                </wp:positionV>
                <wp:extent cx="0" cy="400050"/>
                <wp:effectExtent l="9525" t="9525" r="9525" b="9525"/>
                <wp:wrapNone/>
                <wp:docPr id="1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62D78" id="AutoShape 194" o:spid="_x0000_s1026" type="#_x0000_t32" style="position:absolute;margin-left:146.35pt;margin-top:15.7pt;width:0;height:31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"/>
            </w:pict>
          </mc:Fallback>
        </mc:AlternateContent>
      </w:r>
    </w:p>
    <w:sectPr w:rsidR="000C55D1" w:rsidSect="000C55D1">
      <w:pgSz w:w="16838" w:h="11906" w:orient="landscape"/>
      <w:pgMar w:top="1134" w:right="536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B23A3"/>
    <w:multiLevelType w:val="hybridMultilevel"/>
    <w:tmpl w:val="719A8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BF"/>
    <w:rsid w:val="00032417"/>
    <w:rsid w:val="00082BD4"/>
    <w:rsid w:val="000C55D1"/>
    <w:rsid w:val="000D13C9"/>
    <w:rsid w:val="000F7BDA"/>
    <w:rsid w:val="001056BB"/>
    <w:rsid w:val="001444A6"/>
    <w:rsid w:val="00157727"/>
    <w:rsid w:val="00160DE1"/>
    <w:rsid w:val="00181B54"/>
    <w:rsid w:val="00190594"/>
    <w:rsid w:val="001B0A94"/>
    <w:rsid w:val="001C1D0F"/>
    <w:rsid w:val="001D7C11"/>
    <w:rsid w:val="001E64CA"/>
    <w:rsid w:val="00202B20"/>
    <w:rsid w:val="002371E2"/>
    <w:rsid w:val="00244ADF"/>
    <w:rsid w:val="00286EEA"/>
    <w:rsid w:val="00293211"/>
    <w:rsid w:val="002B01B0"/>
    <w:rsid w:val="002C68EF"/>
    <w:rsid w:val="002E45BC"/>
    <w:rsid w:val="002E4D12"/>
    <w:rsid w:val="002E6467"/>
    <w:rsid w:val="00301377"/>
    <w:rsid w:val="0030276E"/>
    <w:rsid w:val="00305316"/>
    <w:rsid w:val="003122AA"/>
    <w:rsid w:val="00315530"/>
    <w:rsid w:val="003279A8"/>
    <w:rsid w:val="00335300"/>
    <w:rsid w:val="00366E6C"/>
    <w:rsid w:val="00383861"/>
    <w:rsid w:val="003B6115"/>
    <w:rsid w:val="003B6989"/>
    <w:rsid w:val="003E681F"/>
    <w:rsid w:val="00400268"/>
    <w:rsid w:val="00413087"/>
    <w:rsid w:val="00417D69"/>
    <w:rsid w:val="00434CB8"/>
    <w:rsid w:val="00456AB8"/>
    <w:rsid w:val="004673DD"/>
    <w:rsid w:val="0046792A"/>
    <w:rsid w:val="004A6946"/>
    <w:rsid w:val="004B2DA1"/>
    <w:rsid w:val="004C4DDE"/>
    <w:rsid w:val="004D1DF0"/>
    <w:rsid w:val="004D5EA6"/>
    <w:rsid w:val="005273E2"/>
    <w:rsid w:val="0058194D"/>
    <w:rsid w:val="00594DE7"/>
    <w:rsid w:val="005B049E"/>
    <w:rsid w:val="005B455B"/>
    <w:rsid w:val="005C2CBF"/>
    <w:rsid w:val="005C441E"/>
    <w:rsid w:val="005F07F3"/>
    <w:rsid w:val="00611487"/>
    <w:rsid w:val="00630629"/>
    <w:rsid w:val="00637AA2"/>
    <w:rsid w:val="00681EA6"/>
    <w:rsid w:val="006A4394"/>
    <w:rsid w:val="006C47E6"/>
    <w:rsid w:val="006E396E"/>
    <w:rsid w:val="007225A2"/>
    <w:rsid w:val="00752F8D"/>
    <w:rsid w:val="00801C91"/>
    <w:rsid w:val="00827E47"/>
    <w:rsid w:val="0083017C"/>
    <w:rsid w:val="00834E94"/>
    <w:rsid w:val="00837167"/>
    <w:rsid w:val="00862C8C"/>
    <w:rsid w:val="00863C59"/>
    <w:rsid w:val="0088268F"/>
    <w:rsid w:val="008D3880"/>
    <w:rsid w:val="008F008E"/>
    <w:rsid w:val="00902E10"/>
    <w:rsid w:val="00904C7F"/>
    <w:rsid w:val="009623E6"/>
    <w:rsid w:val="009A6338"/>
    <w:rsid w:val="009B3710"/>
    <w:rsid w:val="009F15D9"/>
    <w:rsid w:val="00A05330"/>
    <w:rsid w:val="00A21560"/>
    <w:rsid w:val="00A35C55"/>
    <w:rsid w:val="00A52A74"/>
    <w:rsid w:val="00A8116E"/>
    <w:rsid w:val="00A938B7"/>
    <w:rsid w:val="00A96D8F"/>
    <w:rsid w:val="00AA14F4"/>
    <w:rsid w:val="00AB35F3"/>
    <w:rsid w:val="00AC1210"/>
    <w:rsid w:val="00AE749E"/>
    <w:rsid w:val="00AF2C97"/>
    <w:rsid w:val="00B00EE7"/>
    <w:rsid w:val="00B422C8"/>
    <w:rsid w:val="00B45F18"/>
    <w:rsid w:val="00B539F1"/>
    <w:rsid w:val="00B614F4"/>
    <w:rsid w:val="00B64A95"/>
    <w:rsid w:val="00B962F2"/>
    <w:rsid w:val="00BC6C5F"/>
    <w:rsid w:val="00BF40CE"/>
    <w:rsid w:val="00C142F9"/>
    <w:rsid w:val="00C167C0"/>
    <w:rsid w:val="00C1705C"/>
    <w:rsid w:val="00C36FEE"/>
    <w:rsid w:val="00C4121F"/>
    <w:rsid w:val="00C43828"/>
    <w:rsid w:val="00C50525"/>
    <w:rsid w:val="00C54E4B"/>
    <w:rsid w:val="00C74471"/>
    <w:rsid w:val="00C74505"/>
    <w:rsid w:val="00C83F09"/>
    <w:rsid w:val="00CD02EB"/>
    <w:rsid w:val="00CD6E2B"/>
    <w:rsid w:val="00CF002C"/>
    <w:rsid w:val="00D01162"/>
    <w:rsid w:val="00D42129"/>
    <w:rsid w:val="00D60A98"/>
    <w:rsid w:val="00D610B7"/>
    <w:rsid w:val="00D90044"/>
    <w:rsid w:val="00DA0F90"/>
    <w:rsid w:val="00DF2A8B"/>
    <w:rsid w:val="00DF360E"/>
    <w:rsid w:val="00E07794"/>
    <w:rsid w:val="00E21EB3"/>
    <w:rsid w:val="00E371DA"/>
    <w:rsid w:val="00E56C34"/>
    <w:rsid w:val="00E61BDF"/>
    <w:rsid w:val="00EE4FE1"/>
    <w:rsid w:val="00F2040E"/>
    <w:rsid w:val="00F562FA"/>
    <w:rsid w:val="00F67EFC"/>
    <w:rsid w:val="00F72080"/>
    <w:rsid w:val="00FA271D"/>
    <w:rsid w:val="00FA4B40"/>
    <w:rsid w:val="00FC0832"/>
    <w:rsid w:val="00FC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93322-E985-471A-912A-5B94CD12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DF0"/>
    <w:pPr>
      <w:ind w:left="720"/>
      <w:contextualSpacing/>
    </w:pPr>
  </w:style>
  <w:style w:type="paragraph" w:styleId="a4">
    <w:name w:val="No Spacing"/>
    <w:uiPriority w:val="1"/>
    <w:qFormat/>
    <w:rsid w:val="00752F8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E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5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ED1F-1B3C-4246-8B58-275D574B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ков</dc:creator>
  <cp:keywords/>
  <dc:description/>
  <cp:lastModifiedBy>Никитина</cp:lastModifiedBy>
  <cp:revision>3</cp:revision>
  <cp:lastPrinted>2015-04-08T07:15:00Z</cp:lastPrinted>
  <dcterms:created xsi:type="dcterms:W3CDTF">2016-05-04T11:57:00Z</dcterms:created>
  <dcterms:modified xsi:type="dcterms:W3CDTF">2016-05-04T11:58:00Z</dcterms:modified>
</cp:coreProperties>
</file>